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物理  高一上学期用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物理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06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科书  物理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